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570093D2" w14:textId="4E46D9E7" w:rsidR="00D4437B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45D">
        <w:rPr>
          <w:rFonts w:ascii="Times New Roman" w:hAnsi="Times New Roman"/>
          <w:sz w:val="24"/>
          <w:szCs w:val="24"/>
          <w:lang w:val="pl-PL"/>
        </w:rPr>
        <w:t>przez lekarza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7B13F3">
        <w:rPr>
          <w:rFonts w:ascii="Times New Roman" w:hAnsi="Times New Roman"/>
          <w:sz w:val="24"/>
          <w:szCs w:val="24"/>
          <w:lang w:val="pl-PL"/>
        </w:rPr>
        <w:t>Oddziałach:</w:t>
      </w:r>
    </w:p>
    <w:p w14:paraId="73795BA8" w14:textId="6EE2F602" w:rsidR="00090A55" w:rsidRDefault="005E6A1D" w:rsidP="00090A55">
      <w:pPr>
        <w:spacing w:before="100" w:after="100"/>
        <w:ind w:left="720"/>
        <w:rPr>
          <w:rFonts w:ascii="Times New Roman" w:hAnsi="Times New Roman"/>
          <w:lang w:val="pl-PL"/>
        </w:rPr>
      </w:pPr>
      <w:r w:rsidRPr="002237C6">
        <w:rPr>
          <w:rFonts w:ascii="Times New Roman" w:hAnsi="Times New Roman"/>
          <w:b/>
          <w:sz w:val="24"/>
          <w:szCs w:val="24"/>
        </w:rPr>
        <w:t xml:space="preserve"> </w:t>
      </w:r>
      <w:r w:rsidR="00090A55">
        <w:t xml:space="preserve">Anestezjologii i Intensywnej Terapii </w:t>
      </w:r>
    </w:p>
    <w:p w14:paraId="11BE351E" w14:textId="77777777" w:rsidR="00090A55" w:rsidRDefault="00090A55" w:rsidP="00090A55">
      <w:pPr>
        <w:spacing w:before="100" w:after="100"/>
        <w:ind w:left="720"/>
      </w:pPr>
      <w:r>
        <w:t xml:space="preserve">Chirurgii Ogólnej </w:t>
      </w:r>
    </w:p>
    <w:p w14:paraId="490887C1" w14:textId="77777777" w:rsidR="00090A55" w:rsidRDefault="00090A55" w:rsidP="00090A55">
      <w:pPr>
        <w:spacing w:before="100" w:after="100"/>
        <w:ind w:left="720"/>
      </w:pPr>
      <w:r>
        <w:t>Dziecięcym</w:t>
      </w:r>
    </w:p>
    <w:p w14:paraId="674CD85E" w14:textId="77777777" w:rsidR="00090A55" w:rsidRDefault="00090A55" w:rsidP="00090A55">
      <w:pPr>
        <w:spacing w:before="100" w:after="100"/>
        <w:ind w:left="720"/>
      </w:pPr>
      <w:r>
        <w:t>Internistycznym</w:t>
      </w:r>
    </w:p>
    <w:p w14:paraId="0A158583" w14:textId="77777777" w:rsidR="00090A55" w:rsidRDefault="00090A55" w:rsidP="00090A55">
      <w:pPr>
        <w:spacing w:before="100" w:after="100"/>
        <w:ind w:left="720"/>
      </w:pPr>
      <w:r>
        <w:t xml:space="preserve">Kardiologii </w:t>
      </w:r>
    </w:p>
    <w:p w14:paraId="76AFB3A0" w14:textId="77777777" w:rsidR="00090A55" w:rsidRDefault="00090A55" w:rsidP="00090A55">
      <w:pPr>
        <w:spacing w:before="100" w:after="100"/>
        <w:ind w:left="720"/>
      </w:pPr>
      <w:r>
        <w:t>Położniczo-Ginekologicznym</w:t>
      </w:r>
    </w:p>
    <w:p w14:paraId="66D05B81" w14:textId="77777777" w:rsidR="00090A55" w:rsidRDefault="00090A55" w:rsidP="00090A55">
      <w:pPr>
        <w:spacing w:before="100" w:after="100"/>
        <w:ind w:left="720"/>
      </w:pPr>
      <w:r>
        <w:t>Szpitalnym Oddziale Ratunkowym</w:t>
      </w:r>
    </w:p>
    <w:p w14:paraId="322A6942" w14:textId="77777777" w:rsidR="00090A55" w:rsidRDefault="00090A55" w:rsidP="00090A55">
      <w:pPr>
        <w:spacing w:before="100" w:after="100"/>
        <w:ind w:left="720"/>
      </w:pPr>
      <w:r>
        <w:t>Zakładzie Opiekuńczo-Leczniczym</w:t>
      </w:r>
    </w:p>
    <w:p w14:paraId="2014CD04" w14:textId="77777777" w:rsidR="00090A55" w:rsidRDefault="00090A55" w:rsidP="00090A55">
      <w:pPr>
        <w:spacing w:before="100" w:after="100"/>
        <w:ind w:left="720"/>
      </w:pPr>
    </w:p>
    <w:p w14:paraId="5909C33B" w14:textId="77777777" w:rsidR="00090A55" w:rsidRDefault="00090A55" w:rsidP="00090A55">
      <w:pPr>
        <w:spacing w:before="100" w:after="100"/>
        <w:ind w:left="720"/>
      </w:pPr>
      <w:r>
        <w:t>oraz konsultacje w Oddziałach z zakresu:</w:t>
      </w:r>
    </w:p>
    <w:p w14:paraId="669391C9" w14:textId="77777777" w:rsidR="00090A55" w:rsidRDefault="00090A55" w:rsidP="00090A55">
      <w:pPr>
        <w:spacing w:before="100" w:after="100"/>
        <w:ind w:left="720"/>
      </w:pPr>
      <w:r>
        <w:t>Dermatologii</w:t>
      </w:r>
    </w:p>
    <w:p w14:paraId="464CC6AD" w14:textId="77777777" w:rsidR="00090A55" w:rsidRDefault="00090A55" w:rsidP="00090A55">
      <w:pPr>
        <w:spacing w:before="100" w:after="100"/>
        <w:ind w:left="720"/>
      </w:pPr>
      <w:r>
        <w:t>Diabetologii</w:t>
      </w:r>
    </w:p>
    <w:p w14:paraId="0A6EC1F4" w14:textId="77777777" w:rsidR="00090A55" w:rsidRDefault="00090A55" w:rsidP="00090A55">
      <w:pPr>
        <w:spacing w:before="100" w:after="100"/>
        <w:ind w:left="720"/>
      </w:pPr>
      <w:r>
        <w:t>Laryngologii</w:t>
      </w:r>
    </w:p>
    <w:p w14:paraId="56135EB8" w14:textId="77777777" w:rsidR="00090A55" w:rsidRDefault="00090A55" w:rsidP="00090A55">
      <w:pPr>
        <w:spacing w:before="100" w:after="100"/>
        <w:ind w:left="720"/>
      </w:pPr>
      <w:r>
        <w:t xml:space="preserve">Okulistyki </w:t>
      </w:r>
    </w:p>
    <w:p w14:paraId="402591B6" w14:textId="77777777" w:rsidR="00090A55" w:rsidRDefault="00090A55" w:rsidP="00090A55">
      <w:pPr>
        <w:spacing w:before="100" w:after="100"/>
        <w:ind w:left="720"/>
      </w:pPr>
      <w:r>
        <w:t>Psychiatrii</w:t>
      </w:r>
    </w:p>
    <w:p w14:paraId="55AC4C83" w14:textId="67C7B50B" w:rsidR="00D16F46" w:rsidRPr="00C10BF8" w:rsidRDefault="00D16F46" w:rsidP="00090A55">
      <w:pPr>
        <w:spacing w:before="100" w:after="10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C10BF8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C10BF8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090815DB" w14:textId="5A524F2E" w:rsidR="00C15FC1" w:rsidRPr="005E6A1D" w:rsidRDefault="00D16F46" w:rsidP="005B08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E6A1D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5E6A1D">
        <w:rPr>
          <w:rFonts w:ascii="Times New Roman" w:hAnsi="Times New Roman"/>
          <w:sz w:val="24"/>
          <w:szCs w:val="24"/>
          <w:lang w:val="pl-PL"/>
        </w:rPr>
        <w:br/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5E6A1D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="005E6A1D" w:rsidRPr="005E6A1D">
        <w:rPr>
          <w:rFonts w:ascii="Times New Roman" w:hAnsi="Times New Roman"/>
          <w:sz w:val="24"/>
          <w:szCs w:val="24"/>
          <w:lang w:val="pl-PL"/>
        </w:rPr>
        <w:t>(tekst jednolity Dz.U z 2018r poz.2190 z późn.zm.)</w:t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5E6A1D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5E6A1D">
        <w:rPr>
          <w:rFonts w:ascii="Times New Roman" w:eastAsia="Calibri" w:hAnsi="Times New Roman"/>
          <w:sz w:val="24"/>
          <w:szCs w:val="24"/>
          <w:lang w:val="pl-PL" w:eastAsia="en-US"/>
        </w:rPr>
        <w:t>(tekst jednolity Dz.U. z 2019r poz.1373)</w:t>
      </w:r>
    </w:p>
    <w:p w14:paraId="60E9D986" w14:textId="646FEB2C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C10BF8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C10BF8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C10BF8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C10BF8">
        <w:rPr>
          <w:rFonts w:ascii="Times New Roman" w:hAnsi="Times New Roman"/>
          <w:sz w:val="24"/>
          <w:szCs w:val="24"/>
          <w:lang w:val="pl-PL"/>
        </w:rPr>
        <w:t>II</w:t>
      </w:r>
      <w:r w:rsidRPr="00C10BF8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C10BF8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C10BF8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C10BF8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476A9A47" w14:textId="77777777" w:rsidR="0007781F" w:rsidRDefault="0007781F" w:rsidP="000778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AD70AE" w14:textId="77777777" w:rsidR="0007781F" w:rsidRDefault="0007781F" w:rsidP="000778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BC8A9B7" w14:textId="77777777" w:rsidR="0007781F" w:rsidRDefault="0007781F" w:rsidP="000778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C239789" w14:textId="77777777" w:rsidR="0007781F" w:rsidRDefault="0007781F" w:rsidP="000778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C795C99" w14:textId="77777777" w:rsidR="0007781F" w:rsidRPr="00C10BF8" w:rsidRDefault="0007781F" w:rsidP="000778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8941C7" w14:textId="77777777" w:rsidR="00396CE5" w:rsidRPr="00C10BF8" w:rsidRDefault="00D16F46" w:rsidP="00396CE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>Ofertę wraz z wymaganymi załącznikami należy umieścić w zapieczętowanej kopercie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C10BF8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C10BF8">
        <w:rPr>
          <w:rFonts w:ascii="Times New Roman" w:hAnsi="Times New Roman"/>
          <w:sz w:val="24"/>
          <w:szCs w:val="24"/>
          <w:lang w:val="pl-PL"/>
        </w:rPr>
        <w:t xml:space="preserve">zdrowotnych </w:t>
      </w:r>
    </w:p>
    <w:p w14:paraId="355491C2" w14:textId="77777777" w:rsidR="00090A55" w:rsidRDefault="00090A55" w:rsidP="00090A55">
      <w:pPr>
        <w:spacing w:before="100" w:after="100"/>
        <w:ind w:left="720"/>
        <w:rPr>
          <w:rFonts w:ascii="Times New Roman" w:hAnsi="Times New Roman"/>
          <w:lang w:val="pl-PL"/>
        </w:rPr>
      </w:pPr>
      <w:r>
        <w:t xml:space="preserve">Anestezjologii i Intensywnej Terapii </w:t>
      </w:r>
    </w:p>
    <w:p w14:paraId="0868975F" w14:textId="77777777" w:rsidR="00090A55" w:rsidRDefault="00090A55" w:rsidP="00090A55">
      <w:pPr>
        <w:spacing w:before="100" w:after="100"/>
        <w:ind w:left="720"/>
      </w:pPr>
      <w:r>
        <w:t xml:space="preserve">Chirurgii Ogólnej </w:t>
      </w:r>
    </w:p>
    <w:p w14:paraId="2F83CD76" w14:textId="77777777" w:rsidR="00090A55" w:rsidRDefault="00090A55" w:rsidP="00090A55">
      <w:pPr>
        <w:spacing w:before="100" w:after="100"/>
        <w:ind w:left="720"/>
      </w:pPr>
      <w:r>
        <w:t>Dziecięcym</w:t>
      </w:r>
    </w:p>
    <w:p w14:paraId="6E6DF950" w14:textId="77777777" w:rsidR="00090A55" w:rsidRDefault="00090A55" w:rsidP="00090A55">
      <w:pPr>
        <w:spacing w:before="100" w:after="100"/>
        <w:ind w:left="720"/>
      </w:pPr>
      <w:r>
        <w:t>Internistycznym</w:t>
      </w:r>
    </w:p>
    <w:p w14:paraId="0C025CEA" w14:textId="77777777" w:rsidR="00090A55" w:rsidRDefault="00090A55" w:rsidP="00090A55">
      <w:pPr>
        <w:spacing w:before="100" w:after="100"/>
        <w:ind w:left="720"/>
      </w:pPr>
      <w:r>
        <w:t xml:space="preserve">Kardiologii </w:t>
      </w:r>
    </w:p>
    <w:p w14:paraId="51B33162" w14:textId="77777777" w:rsidR="00090A55" w:rsidRDefault="00090A55" w:rsidP="00090A55">
      <w:pPr>
        <w:spacing w:before="100" w:after="100"/>
        <w:ind w:left="720"/>
      </w:pPr>
      <w:r>
        <w:t>Położniczo-Ginekologicznym</w:t>
      </w:r>
    </w:p>
    <w:p w14:paraId="0A2220ED" w14:textId="77777777" w:rsidR="00090A55" w:rsidRDefault="00090A55" w:rsidP="00090A55">
      <w:pPr>
        <w:spacing w:before="100" w:after="100"/>
        <w:ind w:left="720"/>
      </w:pPr>
      <w:r>
        <w:t>Szpitalnym Oddziale Ratunkowym</w:t>
      </w:r>
    </w:p>
    <w:p w14:paraId="292AE05D" w14:textId="77777777" w:rsidR="00090A55" w:rsidRDefault="00090A55" w:rsidP="00090A55">
      <w:pPr>
        <w:spacing w:before="100" w:after="100"/>
        <w:ind w:left="720"/>
      </w:pPr>
      <w:r>
        <w:t>Zakładzie Opiekuńczo-Leczniczym</w:t>
      </w:r>
    </w:p>
    <w:p w14:paraId="6CEE0AAD" w14:textId="77777777" w:rsidR="00090A55" w:rsidRDefault="00090A55" w:rsidP="00090A55">
      <w:pPr>
        <w:spacing w:before="100" w:after="100"/>
        <w:ind w:left="720"/>
      </w:pPr>
    </w:p>
    <w:p w14:paraId="031C8636" w14:textId="77777777" w:rsidR="00090A55" w:rsidRDefault="00090A55" w:rsidP="00090A55">
      <w:pPr>
        <w:spacing w:before="100" w:after="100"/>
        <w:ind w:left="720"/>
      </w:pPr>
      <w:r>
        <w:t>oraz konsultacje w Oddziałach z zakresu:</w:t>
      </w:r>
    </w:p>
    <w:p w14:paraId="785586BA" w14:textId="77777777" w:rsidR="00090A55" w:rsidRDefault="00090A55" w:rsidP="00090A55">
      <w:pPr>
        <w:spacing w:before="100" w:after="100"/>
        <w:ind w:left="720"/>
      </w:pPr>
      <w:r>
        <w:t>Dermatologii</w:t>
      </w:r>
    </w:p>
    <w:p w14:paraId="041E87DC" w14:textId="77777777" w:rsidR="00090A55" w:rsidRDefault="00090A55" w:rsidP="00090A55">
      <w:pPr>
        <w:spacing w:before="100" w:after="100"/>
        <w:ind w:left="720"/>
      </w:pPr>
      <w:r>
        <w:t>Diabetologii</w:t>
      </w:r>
    </w:p>
    <w:p w14:paraId="224EB7E6" w14:textId="77777777" w:rsidR="00090A55" w:rsidRDefault="00090A55" w:rsidP="00090A55">
      <w:pPr>
        <w:spacing w:before="100" w:after="100"/>
        <w:ind w:left="720"/>
      </w:pPr>
      <w:r>
        <w:t>Laryngologii</w:t>
      </w:r>
    </w:p>
    <w:p w14:paraId="40F1B624" w14:textId="77777777" w:rsidR="00090A55" w:rsidRDefault="00090A55" w:rsidP="00090A55">
      <w:pPr>
        <w:spacing w:before="100" w:after="100"/>
        <w:ind w:left="720"/>
      </w:pPr>
      <w:r>
        <w:t xml:space="preserve">Okulistyki </w:t>
      </w:r>
    </w:p>
    <w:p w14:paraId="13E556C7" w14:textId="77777777" w:rsidR="00090A55" w:rsidRDefault="00090A55" w:rsidP="00090A55">
      <w:pPr>
        <w:spacing w:before="100" w:after="100"/>
        <w:ind w:left="720"/>
      </w:pPr>
      <w:r>
        <w:t>Psychiatrii</w:t>
      </w:r>
    </w:p>
    <w:p w14:paraId="4B977A1C" w14:textId="49771D39" w:rsidR="002614C0" w:rsidRPr="00C10BF8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C10BF8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C10BF8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C10BF8">
        <w:rPr>
          <w:rFonts w:ascii="Times New Roman" w:hAnsi="Times New Roman"/>
          <w:sz w:val="24"/>
          <w:szCs w:val="24"/>
          <w:lang w:val="pl-PL"/>
        </w:rPr>
        <w:t>wiarygodności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69348DA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B5E7F8D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503271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ABFA4F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3163C0" w14:textId="77777777" w:rsidR="007B0BE9" w:rsidRPr="00C10BF8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511DA370" w14:textId="3CD776A7" w:rsidR="007B13F3" w:rsidRDefault="00D16F46" w:rsidP="007B13F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Przedmiotem zamówienia jest wykonanie świadczeń zdrowotnych w </w:t>
      </w:r>
      <w:r w:rsidR="007B13F3"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7B13F3">
        <w:rPr>
          <w:rFonts w:ascii="Times New Roman" w:hAnsi="Times New Roman"/>
          <w:sz w:val="24"/>
          <w:szCs w:val="24"/>
          <w:lang w:val="pl-PL"/>
        </w:rPr>
        <w:t xml:space="preserve"> przez lekarza  </w:t>
      </w:r>
      <w:r w:rsidR="007B13F3" w:rsidRPr="00910BAC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7B13F3">
        <w:rPr>
          <w:rFonts w:ascii="Times New Roman" w:hAnsi="Times New Roman"/>
          <w:sz w:val="24"/>
          <w:szCs w:val="24"/>
          <w:lang w:val="pl-PL"/>
        </w:rPr>
        <w:t>Oddziałach:</w:t>
      </w:r>
    </w:p>
    <w:p w14:paraId="1B84E397" w14:textId="77777777" w:rsidR="005E6A1D" w:rsidRDefault="005E6A1D" w:rsidP="00C10BF8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6D53E4A0" w14:textId="18F02524" w:rsidR="00090A55" w:rsidRDefault="00090A55" w:rsidP="00090A55">
      <w:pPr>
        <w:spacing w:before="100" w:after="100"/>
        <w:ind w:left="720"/>
        <w:rPr>
          <w:rFonts w:ascii="Times New Roman" w:hAnsi="Times New Roman"/>
          <w:lang w:val="pl-PL"/>
        </w:rPr>
      </w:pPr>
      <w:r>
        <w:t xml:space="preserve">Anestezjologii i Intensywnej Terapii </w:t>
      </w:r>
    </w:p>
    <w:p w14:paraId="4676B66D" w14:textId="77777777" w:rsidR="00090A55" w:rsidRDefault="00090A55" w:rsidP="00090A55">
      <w:pPr>
        <w:spacing w:before="100" w:after="100"/>
        <w:ind w:left="720"/>
      </w:pPr>
      <w:r>
        <w:t xml:space="preserve">Chirurgii Ogólnej </w:t>
      </w:r>
    </w:p>
    <w:p w14:paraId="53414771" w14:textId="77777777" w:rsidR="00090A55" w:rsidRDefault="00090A55" w:rsidP="00090A55">
      <w:pPr>
        <w:spacing w:before="100" w:after="100"/>
        <w:ind w:left="720"/>
      </w:pPr>
      <w:r>
        <w:t>Dziecięcym</w:t>
      </w:r>
    </w:p>
    <w:p w14:paraId="0A5E9DB6" w14:textId="77777777" w:rsidR="00090A55" w:rsidRDefault="00090A55" w:rsidP="00090A55">
      <w:pPr>
        <w:spacing w:before="100" w:after="100"/>
        <w:ind w:left="720"/>
      </w:pPr>
      <w:r>
        <w:t>Internistycznym</w:t>
      </w:r>
    </w:p>
    <w:p w14:paraId="6AD4F28E" w14:textId="77777777" w:rsidR="00090A55" w:rsidRDefault="00090A55" w:rsidP="00090A55">
      <w:pPr>
        <w:spacing w:before="100" w:after="100"/>
        <w:ind w:left="720"/>
      </w:pPr>
      <w:r>
        <w:t xml:space="preserve">Kardiologii </w:t>
      </w:r>
    </w:p>
    <w:p w14:paraId="066A2E92" w14:textId="77777777" w:rsidR="00090A55" w:rsidRDefault="00090A55" w:rsidP="00090A55">
      <w:pPr>
        <w:spacing w:before="100" w:after="100"/>
        <w:ind w:left="720"/>
      </w:pPr>
      <w:r>
        <w:t>Położniczo-Ginekologicznym</w:t>
      </w:r>
    </w:p>
    <w:p w14:paraId="57D9FD2D" w14:textId="77777777" w:rsidR="00090A55" w:rsidRDefault="00090A55" w:rsidP="00090A55">
      <w:pPr>
        <w:spacing w:before="100" w:after="100"/>
        <w:ind w:left="720"/>
      </w:pPr>
      <w:r>
        <w:t>Szpitalnym Oddziale Ratunkowym</w:t>
      </w:r>
    </w:p>
    <w:p w14:paraId="084B0DC0" w14:textId="77777777" w:rsidR="00090A55" w:rsidRDefault="00090A55" w:rsidP="00090A55">
      <w:pPr>
        <w:spacing w:before="100" w:after="100"/>
        <w:ind w:left="720"/>
      </w:pPr>
      <w:r>
        <w:t>Zakładzie Opiekuńczo-Leczniczym</w:t>
      </w:r>
    </w:p>
    <w:p w14:paraId="425B2809" w14:textId="77777777" w:rsidR="00090A55" w:rsidRDefault="00090A55" w:rsidP="00090A55">
      <w:pPr>
        <w:spacing w:before="100" w:after="100"/>
        <w:ind w:left="720"/>
      </w:pPr>
    </w:p>
    <w:p w14:paraId="3E1BBE55" w14:textId="77777777" w:rsidR="00090A55" w:rsidRDefault="00090A55" w:rsidP="00090A55">
      <w:pPr>
        <w:spacing w:before="100" w:after="100"/>
        <w:ind w:left="720"/>
      </w:pPr>
      <w:r>
        <w:t>oraz konsultacje w Oddziałach z zakresu:</w:t>
      </w:r>
    </w:p>
    <w:p w14:paraId="49618D48" w14:textId="77777777" w:rsidR="00090A55" w:rsidRDefault="00090A55" w:rsidP="00090A55">
      <w:pPr>
        <w:spacing w:before="100" w:after="100"/>
        <w:ind w:left="720"/>
      </w:pPr>
      <w:r>
        <w:t>Dermatologii</w:t>
      </w:r>
    </w:p>
    <w:p w14:paraId="3E75EB28" w14:textId="77777777" w:rsidR="00090A55" w:rsidRDefault="00090A55" w:rsidP="00090A55">
      <w:pPr>
        <w:spacing w:before="100" w:after="100"/>
        <w:ind w:left="720"/>
      </w:pPr>
      <w:r>
        <w:t>Diabetologii</w:t>
      </w:r>
    </w:p>
    <w:p w14:paraId="4CCB3BDE" w14:textId="77777777" w:rsidR="00090A55" w:rsidRDefault="00090A55" w:rsidP="00090A55">
      <w:pPr>
        <w:spacing w:before="100" w:after="100"/>
        <w:ind w:left="720"/>
      </w:pPr>
      <w:r>
        <w:lastRenderedPageBreak/>
        <w:t>Laryngologii</w:t>
      </w:r>
    </w:p>
    <w:p w14:paraId="2BC4816D" w14:textId="77777777" w:rsidR="00090A55" w:rsidRDefault="00090A55" w:rsidP="00090A55">
      <w:pPr>
        <w:spacing w:before="100" w:after="100"/>
        <w:ind w:left="720"/>
      </w:pPr>
      <w:r>
        <w:t xml:space="preserve">Okulistyki </w:t>
      </w:r>
    </w:p>
    <w:p w14:paraId="2CA5FAE8" w14:textId="77777777" w:rsidR="00090A55" w:rsidRDefault="00090A55" w:rsidP="00090A55">
      <w:pPr>
        <w:spacing w:before="100" w:after="100"/>
        <w:ind w:left="720"/>
      </w:pPr>
      <w:r>
        <w:t>Psychiatrii</w:t>
      </w:r>
    </w:p>
    <w:p w14:paraId="42365D9F" w14:textId="33701149" w:rsidR="00920462" w:rsidRPr="00C10BF8" w:rsidRDefault="002378DC" w:rsidP="00090A55">
      <w:pPr>
        <w:spacing w:before="100" w:after="10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C10BF8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C10BF8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39EC38C4" w14:textId="3A2209B9" w:rsidR="007E245D" w:rsidRPr="00C10BF8" w:rsidRDefault="000A3657" w:rsidP="007827F1">
      <w:pPr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C10BF8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zgodnie z 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69E4705C" w14:textId="633A2EF5" w:rsidR="0068787A" w:rsidRPr="00C10BF8" w:rsidRDefault="0068787A" w:rsidP="0068787A">
      <w:pPr>
        <w:rPr>
          <w:rFonts w:ascii="Times New Roman" w:hAnsi="Times New Roman"/>
          <w:lang w:val="pl-PL"/>
        </w:rPr>
      </w:pPr>
    </w:p>
    <w:p w14:paraId="776102F8" w14:textId="0749A36F" w:rsidR="00D16F46" w:rsidRPr="00C10BF8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C10BF8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C10BF8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1F788358" w:rsidR="00DE5B40" w:rsidRPr="00C10BF8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10BF8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7B13F3">
        <w:rPr>
          <w:rFonts w:ascii="Times New Roman" w:hAnsi="Times New Roman"/>
          <w:color w:val="000000"/>
          <w:sz w:val="24"/>
          <w:szCs w:val="24"/>
          <w:lang w:val="pl-PL"/>
        </w:rPr>
        <w:t>24 miesięcy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</w:p>
    <w:p w14:paraId="5D50D1BA" w14:textId="1312AFEE" w:rsidR="00D16F46" w:rsidRPr="00C10BF8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br/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1373D3DC" w14:textId="5E8D6088" w:rsidR="00543657" w:rsidRPr="00C10BF8" w:rsidRDefault="00D16F46" w:rsidP="00215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C10BF8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C10BF8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C10BF8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C10BF8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73548">
        <w:rPr>
          <w:rFonts w:ascii="Times New Roman" w:hAnsi="Times New Roman"/>
          <w:sz w:val="24"/>
          <w:szCs w:val="24"/>
        </w:rPr>
        <w:t>24</w:t>
      </w:r>
      <w:r w:rsidR="005E6A1D" w:rsidRPr="007B13F3">
        <w:rPr>
          <w:rFonts w:ascii="Times New Roman" w:hAnsi="Times New Roman"/>
          <w:sz w:val="24"/>
          <w:szCs w:val="24"/>
        </w:rPr>
        <w:t>.02.2020</w:t>
      </w:r>
      <w:r w:rsidR="00396CE5" w:rsidRPr="007B13F3">
        <w:rPr>
          <w:rFonts w:ascii="Times New Roman" w:hAnsi="Times New Roman"/>
          <w:sz w:val="24"/>
          <w:szCs w:val="24"/>
        </w:rPr>
        <w:t xml:space="preserve"> r. do godz.15.00</w:t>
      </w:r>
    </w:p>
    <w:p w14:paraId="5D93602F" w14:textId="5C1A3948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C10BF8">
        <w:rPr>
          <w:rFonts w:ascii="Times New Roman" w:hAnsi="Times New Roman"/>
          <w:sz w:val="24"/>
          <w:szCs w:val="24"/>
          <w:lang w:val="pl-PL"/>
        </w:rPr>
        <w:t>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C10BF8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C10BF8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076C3CB0" w14:textId="23D07A48" w:rsidR="00396CE5" w:rsidRPr="007B13F3" w:rsidRDefault="0068787A" w:rsidP="00396C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C10BF8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C10BF8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C10BF8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C10BF8">
        <w:rPr>
          <w:rFonts w:ascii="Times New Roman" w:hAnsi="Times New Roman"/>
          <w:sz w:val="24"/>
          <w:szCs w:val="24"/>
        </w:rPr>
        <w:t xml:space="preserve">dnia </w:t>
      </w:r>
      <w:r w:rsidR="005E6A1D" w:rsidRPr="007B13F3">
        <w:rPr>
          <w:rFonts w:ascii="Times New Roman" w:hAnsi="Times New Roman"/>
          <w:sz w:val="24"/>
          <w:szCs w:val="24"/>
        </w:rPr>
        <w:t>2</w:t>
      </w:r>
      <w:r w:rsidR="00473548">
        <w:rPr>
          <w:rFonts w:ascii="Times New Roman" w:hAnsi="Times New Roman"/>
          <w:sz w:val="24"/>
          <w:szCs w:val="24"/>
        </w:rPr>
        <w:t>5</w:t>
      </w:r>
      <w:r w:rsidR="005E6A1D" w:rsidRPr="007B13F3">
        <w:rPr>
          <w:rFonts w:ascii="Times New Roman" w:hAnsi="Times New Roman"/>
          <w:sz w:val="24"/>
          <w:szCs w:val="24"/>
        </w:rPr>
        <w:t>.02.2020</w:t>
      </w:r>
      <w:r w:rsidR="00396CE5" w:rsidRPr="007B13F3">
        <w:rPr>
          <w:rFonts w:ascii="Times New Roman" w:hAnsi="Times New Roman"/>
          <w:sz w:val="24"/>
          <w:szCs w:val="24"/>
        </w:rPr>
        <w:t xml:space="preserve"> r. o godzinie 1</w:t>
      </w:r>
      <w:r w:rsidR="00EB198A" w:rsidRPr="007B13F3">
        <w:rPr>
          <w:rFonts w:ascii="Times New Roman" w:hAnsi="Times New Roman"/>
          <w:sz w:val="24"/>
          <w:szCs w:val="24"/>
        </w:rPr>
        <w:t>1</w:t>
      </w:r>
      <w:r w:rsidR="00396CE5" w:rsidRPr="007B13F3">
        <w:rPr>
          <w:rFonts w:ascii="Times New Roman" w:hAnsi="Times New Roman"/>
          <w:sz w:val="24"/>
          <w:szCs w:val="24"/>
        </w:rPr>
        <w:t xml:space="preserve">.00 </w:t>
      </w:r>
    </w:p>
    <w:p w14:paraId="093AE9ED" w14:textId="01C32013" w:rsidR="00396CE5" w:rsidRPr="007B13F3" w:rsidRDefault="0068787A" w:rsidP="00396C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2.</w:t>
      </w:r>
      <w:r w:rsidR="007147FC" w:rsidRPr="00C10BF8">
        <w:rPr>
          <w:rFonts w:ascii="Times New Roman" w:hAnsi="Times New Roman"/>
          <w:sz w:val="24"/>
          <w:szCs w:val="24"/>
        </w:rPr>
        <w:t xml:space="preserve">Rozstrzygnięcie konkursu </w:t>
      </w:r>
      <w:r w:rsidR="007147FC" w:rsidRPr="007B13F3">
        <w:rPr>
          <w:rFonts w:ascii="Times New Roman" w:hAnsi="Times New Roman"/>
          <w:sz w:val="24"/>
          <w:szCs w:val="24"/>
        </w:rPr>
        <w:t xml:space="preserve">- dnia </w:t>
      </w:r>
      <w:r w:rsidR="005E6A1D" w:rsidRPr="007B13F3">
        <w:rPr>
          <w:rFonts w:ascii="Times New Roman" w:hAnsi="Times New Roman"/>
          <w:sz w:val="24"/>
          <w:szCs w:val="24"/>
        </w:rPr>
        <w:t>2</w:t>
      </w:r>
      <w:r w:rsidR="00473548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E6A1D" w:rsidRPr="007B13F3">
        <w:rPr>
          <w:rFonts w:ascii="Times New Roman" w:hAnsi="Times New Roman"/>
          <w:sz w:val="24"/>
          <w:szCs w:val="24"/>
        </w:rPr>
        <w:t>.02.2020</w:t>
      </w:r>
      <w:r w:rsidR="00396CE5" w:rsidRPr="007B13F3">
        <w:rPr>
          <w:rFonts w:ascii="Times New Roman" w:hAnsi="Times New Roman"/>
          <w:sz w:val="24"/>
          <w:szCs w:val="24"/>
        </w:rPr>
        <w:t xml:space="preserve"> r. o godzinie 1</w:t>
      </w:r>
      <w:r w:rsidR="00EB198A" w:rsidRPr="007B13F3">
        <w:rPr>
          <w:rFonts w:ascii="Times New Roman" w:hAnsi="Times New Roman"/>
          <w:sz w:val="24"/>
          <w:szCs w:val="24"/>
        </w:rPr>
        <w:t>2</w:t>
      </w:r>
      <w:r w:rsidR="00396CE5" w:rsidRPr="007B13F3">
        <w:rPr>
          <w:rFonts w:ascii="Times New Roman" w:hAnsi="Times New Roman"/>
          <w:sz w:val="24"/>
          <w:szCs w:val="24"/>
        </w:rPr>
        <w:t xml:space="preserve">.00 </w:t>
      </w:r>
    </w:p>
    <w:p w14:paraId="2759ED71" w14:textId="63EDAE6B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1DA64126" w14:textId="77777777" w:rsidR="007E245D" w:rsidRPr="00C10BF8" w:rsidRDefault="007E245D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</w:t>
      </w:r>
      <w:r w:rsidRPr="00C10BF8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C10BF8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C10BF8">
        <w:rPr>
          <w:rFonts w:ascii="Times New Roman" w:hAnsi="Times New Roman"/>
          <w:sz w:val="24"/>
          <w:szCs w:val="24"/>
          <w:lang w:val="pl-PL"/>
        </w:rPr>
        <w:t>powania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3F096266" w:rsidR="002A6CBF" w:rsidRPr="00C10BF8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personelu, </w:t>
      </w:r>
    </w:p>
    <w:p w14:paraId="7B5CFD7A" w14:textId="0C9FA74D" w:rsidR="001E0EC3" w:rsidRPr="00C10BF8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e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C10BF8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C10BF8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C10BF8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C10BF8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C10BF8">
        <w:rPr>
          <w:rFonts w:ascii="Times New Roman" w:hAnsi="Times New Roman"/>
          <w:sz w:val="24"/>
          <w:szCs w:val="24"/>
          <w:lang w:val="pl-PL"/>
        </w:rPr>
        <w:t>III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C10BF8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C10BF8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C10BF8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C10BF8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C10BF8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C10BF8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C10BF8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23636A5" w14:textId="77777777" w:rsidR="005D41C3" w:rsidRPr="005D41C3" w:rsidRDefault="005D41C3" w:rsidP="005D41C3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6AC211EA" w14:textId="4817EEE8" w:rsidR="005D41C3" w:rsidRPr="00C10BF8" w:rsidRDefault="005D41C3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5D41C3" w:rsidRPr="00C10BF8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5F3A" w14:textId="77777777" w:rsidR="00C865C5" w:rsidRDefault="00C865C5" w:rsidP="00823D94">
      <w:r>
        <w:separator/>
      </w:r>
    </w:p>
  </w:endnote>
  <w:endnote w:type="continuationSeparator" w:id="0">
    <w:p w14:paraId="18E9AA16" w14:textId="77777777" w:rsidR="00C865C5" w:rsidRDefault="00C865C5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EEBAA" w14:textId="77777777" w:rsidR="00C865C5" w:rsidRDefault="00C865C5" w:rsidP="00823D94">
      <w:r>
        <w:separator/>
      </w:r>
    </w:p>
  </w:footnote>
  <w:footnote w:type="continuationSeparator" w:id="0">
    <w:p w14:paraId="2B8D7BC4" w14:textId="77777777" w:rsidR="00C865C5" w:rsidRDefault="00C865C5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63F6E"/>
    <w:multiLevelType w:val="hybridMultilevel"/>
    <w:tmpl w:val="C534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691128"/>
    <w:multiLevelType w:val="hybridMultilevel"/>
    <w:tmpl w:val="D65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31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6"/>
  </w:num>
  <w:num w:numId="35">
    <w:abstractNumId w:val="26"/>
  </w:num>
  <w:num w:numId="36">
    <w:abstractNumId w:val="1"/>
  </w:num>
  <w:num w:numId="37">
    <w:abstractNumId w:val="9"/>
  </w:num>
  <w:num w:numId="38">
    <w:abstractNumId w:val="33"/>
  </w:num>
  <w:num w:numId="39">
    <w:abstractNumId w:val="25"/>
  </w:num>
  <w:num w:numId="40">
    <w:abstractNumId w:val="23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9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079F"/>
    <w:rsid w:val="0001185D"/>
    <w:rsid w:val="000379DE"/>
    <w:rsid w:val="0004298A"/>
    <w:rsid w:val="0007328B"/>
    <w:rsid w:val="00076FBD"/>
    <w:rsid w:val="0007781F"/>
    <w:rsid w:val="00080D0D"/>
    <w:rsid w:val="00090A55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80A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7C6"/>
    <w:rsid w:val="00223B6C"/>
    <w:rsid w:val="002245BD"/>
    <w:rsid w:val="002273E2"/>
    <w:rsid w:val="002378DC"/>
    <w:rsid w:val="00242AAF"/>
    <w:rsid w:val="002569E5"/>
    <w:rsid w:val="002614C0"/>
    <w:rsid w:val="00262441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96CE5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059C5"/>
    <w:rsid w:val="00416B9F"/>
    <w:rsid w:val="004176EC"/>
    <w:rsid w:val="004204FE"/>
    <w:rsid w:val="004301C0"/>
    <w:rsid w:val="00433E55"/>
    <w:rsid w:val="0044090D"/>
    <w:rsid w:val="0044398E"/>
    <w:rsid w:val="00445975"/>
    <w:rsid w:val="00457EC8"/>
    <w:rsid w:val="00473548"/>
    <w:rsid w:val="00474BF8"/>
    <w:rsid w:val="004777B5"/>
    <w:rsid w:val="004866B0"/>
    <w:rsid w:val="00486BC1"/>
    <w:rsid w:val="004A50A4"/>
    <w:rsid w:val="004B0F05"/>
    <w:rsid w:val="004B1BCE"/>
    <w:rsid w:val="004B39A0"/>
    <w:rsid w:val="004C7BDC"/>
    <w:rsid w:val="004D4295"/>
    <w:rsid w:val="004D4415"/>
    <w:rsid w:val="004F05F9"/>
    <w:rsid w:val="004F68AF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C2AF9"/>
    <w:rsid w:val="005D2FC4"/>
    <w:rsid w:val="005D41C3"/>
    <w:rsid w:val="005D6601"/>
    <w:rsid w:val="005E4B8D"/>
    <w:rsid w:val="005E6A1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5B52"/>
    <w:rsid w:val="006607F5"/>
    <w:rsid w:val="00671309"/>
    <w:rsid w:val="006755F1"/>
    <w:rsid w:val="00677488"/>
    <w:rsid w:val="006826D9"/>
    <w:rsid w:val="0068787A"/>
    <w:rsid w:val="00695244"/>
    <w:rsid w:val="006B0258"/>
    <w:rsid w:val="006B7349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827F1"/>
    <w:rsid w:val="007854FC"/>
    <w:rsid w:val="0079488F"/>
    <w:rsid w:val="00795486"/>
    <w:rsid w:val="007A557B"/>
    <w:rsid w:val="007A727C"/>
    <w:rsid w:val="007A7FEC"/>
    <w:rsid w:val="007B013E"/>
    <w:rsid w:val="007B0BE9"/>
    <w:rsid w:val="007B13F3"/>
    <w:rsid w:val="007C172B"/>
    <w:rsid w:val="007C1936"/>
    <w:rsid w:val="007C7762"/>
    <w:rsid w:val="007E245D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46B7D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42D9"/>
    <w:rsid w:val="00AE58D2"/>
    <w:rsid w:val="00AE74C2"/>
    <w:rsid w:val="00AF446B"/>
    <w:rsid w:val="00AF70ED"/>
    <w:rsid w:val="00B0609E"/>
    <w:rsid w:val="00B16D22"/>
    <w:rsid w:val="00B22C6A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0BF8"/>
    <w:rsid w:val="00C14556"/>
    <w:rsid w:val="00C15FC1"/>
    <w:rsid w:val="00C20EE1"/>
    <w:rsid w:val="00C36CBA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865C5"/>
    <w:rsid w:val="00C9476D"/>
    <w:rsid w:val="00C94BB5"/>
    <w:rsid w:val="00CA51E2"/>
    <w:rsid w:val="00CB02AD"/>
    <w:rsid w:val="00CC2441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0562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01BF"/>
    <w:rsid w:val="00E31A43"/>
    <w:rsid w:val="00E407D9"/>
    <w:rsid w:val="00E42D5E"/>
    <w:rsid w:val="00E51BA9"/>
    <w:rsid w:val="00E53164"/>
    <w:rsid w:val="00E56A93"/>
    <w:rsid w:val="00E64F16"/>
    <w:rsid w:val="00E80DCF"/>
    <w:rsid w:val="00EB198A"/>
    <w:rsid w:val="00EB7240"/>
    <w:rsid w:val="00EC567F"/>
    <w:rsid w:val="00ED4978"/>
    <w:rsid w:val="00EE3FB0"/>
    <w:rsid w:val="00EE76C9"/>
    <w:rsid w:val="00EF364B"/>
    <w:rsid w:val="00EF48BB"/>
    <w:rsid w:val="00F001EC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A0AD3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0A88-AF03-47E7-8472-E796A3D8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2</cp:revision>
  <cp:lastPrinted>2019-05-16T10:06:00Z</cp:lastPrinted>
  <dcterms:created xsi:type="dcterms:W3CDTF">2020-02-14T07:39:00Z</dcterms:created>
  <dcterms:modified xsi:type="dcterms:W3CDTF">2020-02-14T07:39:00Z</dcterms:modified>
</cp:coreProperties>
</file>